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FDD1" w14:textId="77777777" w:rsidR="0092604D" w:rsidRPr="00E85E96" w:rsidRDefault="00E85E96" w:rsidP="00E85E96">
      <w:pPr>
        <w:ind w:left="5245"/>
        <w:rPr>
          <w:rFonts w:ascii="Arial" w:hAnsi="Arial" w:cs="Arial"/>
          <w:sz w:val="22"/>
          <w:szCs w:val="22"/>
        </w:rPr>
      </w:pPr>
      <w:r w:rsidRPr="00E85E96">
        <w:rPr>
          <w:rFonts w:ascii="Arial" w:hAnsi="Arial" w:cs="Arial"/>
          <w:sz w:val="22"/>
          <w:szCs w:val="22"/>
        </w:rPr>
        <w:t>Załącznik N</w:t>
      </w:r>
      <w:r w:rsidR="008825AE" w:rsidRPr="00E85E96">
        <w:rPr>
          <w:rFonts w:ascii="Arial" w:hAnsi="Arial" w:cs="Arial"/>
          <w:sz w:val="22"/>
          <w:szCs w:val="22"/>
        </w:rPr>
        <w:t xml:space="preserve">r </w:t>
      </w:r>
      <w:r w:rsidR="00FF5918" w:rsidRPr="00E85E96">
        <w:rPr>
          <w:rFonts w:ascii="Arial" w:hAnsi="Arial" w:cs="Arial"/>
          <w:sz w:val="22"/>
          <w:szCs w:val="22"/>
        </w:rPr>
        <w:t>4</w:t>
      </w:r>
    </w:p>
    <w:p w14:paraId="787D2579" w14:textId="77777777" w:rsidR="008825AE" w:rsidRPr="00E85E96" w:rsidRDefault="008825AE" w:rsidP="00E85E96">
      <w:pPr>
        <w:ind w:left="1134" w:firstLine="4111"/>
        <w:rPr>
          <w:rFonts w:ascii="Arial" w:hAnsi="Arial" w:cs="Arial"/>
          <w:sz w:val="22"/>
          <w:szCs w:val="22"/>
        </w:rPr>
      </w:pPr>
      <w:r w:rsidRPr="00E85E96">
        <w:rPr>
          <w:rFonts w:ascii="Arial" w:hAnsi="Arial" w:cs="Arial"/>
          <w:sz w:val="22"/>
          <w:szCs w:val="22"/>
        </w:rPr>
        <w:t xml:space="preserve">do </w:t>
      </w:r>
      <w:r w:rsidR="0092604D" w:rsidRPr="00E85E96">
        <w:rPr>
          <w:rFonts w:ascii="Arial" w:hAnsi="Arial" w:cs="Arial"/>
          <w:sz w:val="22"/>
          <w:szCs w:val="22"/>
        </w:rPr>
        <w:t>Z</w:t>
      </w:r>
      <w:r w:rsidRPr="00E85E96">
        <w:rPr>
          <w:rFonts w:ascii="Arial" w:hAnsi="Arial" w:cs="Arial"/>
          <w:sz w:val="22"/>
          <w:szCs w:val="22"/>
        </w:rPr>
        <w:t>arzą</w:t>
      </w:r>
      <w:r w:rsidR="009272C8" w:rsidRPr="00E85E96">
        <w:rPr>
          <w:rFonts w:ascii="Arial" w:hAnsi="Arial" w:cs="Arial"/>
          <w:sz w:val="22"/>
          <w:szCs w:val="22"/>
        </w:rPr>
        <w:t xml:space="preserve">dzenia </w:t>
      </w:r>
      <w:r w:rsidR="0092604D" w:rsidRPr="00E85E96">
        <w:rPr>
          <w:rFonts w:ascii="Arial" w:hAnsi="Arial" w:cs="Arial"/>
          <w:sz w:val="22"/>
          <w:szCs w:val="22"/>
        </w:rPr>
        <w:t>Rektora N</w:t>
      </w:r>
      <w:r w:rsidR="009272C8" w:rsidRPr="00E85E96">
        <w:rPr>
          <w:rFonts w:ascii="Arial" w:hAnsi="Arial" w:cs="Arial"/>
          <w:sz w:val="22"/>
          <w:szCs w:val="22"/>
        </w:rPr>
        <w:t xml:space="preserve">r </w:t>
      </w:r>
      <w:r w:rsidR="00F1521F">
        <w:rPr>
          <w:rFonts w:ascii="Arial" w:hAnsi="Arial" w:cs="Arial"/>
          <w:sz w:val="22"/>
          <w:szCs w:val="22"/>
        </w:rPr>
        <w:t>52</w:t>
      </w:r>
      <w:r w:rsidR="0092604D" w:rsidRPr="00E85E96">
        <w:rPr>
          <w:rFonts w:ascii="Arial" w:hAnsi="Arial" w:cs="Arial"/>
          <w:sz w:val="22"/>
          <w:szCs w:val="22"/>
        </w:rPr>
        <w:t>/2022</w:t>
      </w:r>
    </w:p>
    <w:p w14:paraId="7413782F" w14:textId="77777777" w:rsidR="00C31829" w:rsidRPr="007028D9" w:rsidRDefault="00C31829" w:rsidP="000039BB">
      <w:pPr>
        <w:jc w:val="both"/>
        <w:rPr>
          <w:rFonts w:ascii="Arial" w:hAnsi="Arial" w:cs="Arial"/>
          <w:sz w:val="28"/>
          <w:szCs w:val="28"/>
        </w:rPr>
      </w:pPr>
    </w:p>
    <w:p w14:paraId="29F68C33" w14:textId="77777777" w:rsidR="008C1337" w:rsidRPr="007028D9" w:rsidRDefault="003E2C65" w:rsidP="000039BB">
      <w:pPr>
        <w:jc w:val="center"/>
        <w:rPr>
          <w:rFonts w:ascii="Arial" w:hAnsi="Arial" w:cs="Arial"/>
          <w:b/>
          <w:sz w:val="28"/>
          <w:szCs w:val="28"/>
        </w:rPr>
      </w:pPr>
      <w:r w:rsidRPr="007028D9">
        <w:rPr>
          <w:rFonts w:ascii="Arial" w:hAnsi="Arial" w:cs="Arial"/>
          <w:b/>
          <w:sz w:val="28"/>
          <w:szCs w:val="28"/>
        </w:rPr>
        <w:t>ZLEC</w:t>
      </w:r>
      <w:r w:rsidR="007028D9" w:rsidRPr="007028D9">
        <w:rPr>
          <w:rFonts w:ascii="Arial" w:hAnsi="Arial" w:cs="Arial"/>
          <w:b/>
          <w:sz w:val="28"/>
          <w:szCs w:val="28"/>
        </w:rPr>
        <w:t>ENIE</w:t>
      </w:r>
      <w:r w:rsidR="00875BBA" w:rsidRPr="007028D9">
        <w:rPr>
          <w:rFonts w:ascii="Arial" w:hAnsi="Arial" w:cs="Arial"/>
          <w:b/>
          <w:sz w:val="28"/>
          <w:szCs w:val="28"/>
        </w:rPr>
        <w:t xml:space="preserve"> USŁUGI BADAWCZEJ</w:t>
      </w:r>
    </w:p>
    <w:p w14:paraId="726D545F" w14:textId="77777777" w:rsidR="007028D9" w:rsidRPr="007028D9" w:rsidRDefault="007028D9" w:rsidP="007028D9">
      <w:pPr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7028D9">
        <w:rPr>
          <w:rFonts w:ascii="Arial" w:hAnsi="Arial" w:cs="Arial"/>
          <w:b/>
        </w:rPr>
        <w:t xml:space="preserve">Zlecenie </w:t>
      </w:r>
      <w:r w:rsidRPr="007028D9">
        <w:rPr>
          <w:rFonts w:ascii="Arial" w:hAnsi="Arial" w:cs="Arial"/>
        </w:rPr>
        <w:t>(wypełnia zleceniodawca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945"/>
        <w:gridCol w:w="5524"/>
      </w:tblGrid>
      <w:tr w:rsidR="00082D62" w:rsidRPr="007028D9" w14:paraId="2388DDCF" w14:textId="77777777" w:rsidTr="00DC70AD">
        <w:trPr>
          <w:trHeight w:val="788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674AA42A" w14:textId="77777777" w:rsidR="00082D62" w:rsidRPr="00082D62" w:rsidRDefault="00082D62" w:rsidP="002121AA">
            <w:pPr>
              <w:rPr>
                <w:rFonts w:ascii="Arial" w:hAnsi="Arial" w:cs="Arial"/>
              </w:rPr>
            </w:pPr>
            <w:r w:rsidRPr="00082D62">
              <w:rPr>
                <w:rFonts w:ascii="Arial" w:hAnsi="Arial" w:cs="Arial"/>
              </w:rPr>
              <w:t>Zleceniodawca</w:t>
            </w:r>
          </w:p>
          <w:p w14:paraId="3588CF94" w14:textId="77777777" w:rsidR="00082D62" w:rsidRPr="00082D62" w:rsidRDefault="00082D62" w:rsidP="002121AA">
            <w:pPr>
              <w:rPr>
                <w:rFonts w:ascii="Arial" w:hAnsi="Arial" w:cs="Arial"/>
              </w:rPr>
            </w:pPr>
            <w:r w:rsidRPr="00082D62">
              <w:rPr>
                <w:rFonts w:ascii="Arial" w:hAnsi="Arial" w:cs="Arial"/>
              </w:rPr>
              <w:t>(nazwa firmy, adres, telefon, e-mail)</w:t>
            </w:r>
          </w:p>
        </w:tc>
        <w:tc>
          <w:tcPr>
            <w:tcW w:w="5524" w:type="dxa"/>
            <w:shd w:val="clear" w:color="auto" w:fill="FFFFFF"/>
          </w:tcPr>
          <w:p w14:paraId="5C901EF4" w14:textId="77777777" w:rsidR="00082D62" w:rsidRPr="007028D9" w:rsidRDefault="00082D62" w:rsidP="002121AA">
            <w:pPr>
              <w:rPr>
                <w:rFonts w:ascii="Arial" w:hAnsi="Arial" w:cs="Arial"/>
              </w:rPr>
            </w:pPr>
          </w:p>
          <w:p w14:paraId="20006DB4" w14:textId="77777777" w:rsidR="00082D62" w:rsidRPr="007028D9" w:rsidRDefault="00082D62" w:rsidP="002121AA">
            <w:pPr>
              <w:rPr>
                <w:rFonts w:ascii="Arial" w:hAnsi="Arial" w:cs="Arial"/>
              </w:rPr>
            </w:pPr>
          </w:p>
          <w:p w14:paraId="4B7D5DEB" w14:textId="77777777" w:rsidR="00082D62" w:rsidRPr="007028D9" w:rsidRDefault="00082D62" w:rsidP="002121AA">
            <w:pPr>
              <w:rPr>
                <w:rFonts w:ascii="Arial" w:hAnsi="Arial" w:cs="Arial"/>
              </w:rPr>
            </w:pPr>
          </w:p>
        </w:tc>
      </w:tr>
      <w:tr w:rsidR="00082D62" w:rsidRPr="007028D9" w14:paraId="62C2907E" w14:textId="77777777" w:rsidTr="00DC70AD">
        <w:trPr>
          <w:trHeight w:val="696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54B21515" w14:textId="77777777" w:rsidR="00082D62" w:rsidRPr="00082D62" w:rsidRDefault="00082D62" w:rsidP="002121AA">
            <w:pPr>
              <w:rPr>
                <w:rFonts w:ascii="Arial" w:hAnsi="Arial" w:cs="Arial"/>
              </w:rPr>
            </w:pPr>
            <w:r w:rsidRPr="00082D62">
              <w:rPr>
                <w:rFonts w:ascii="Arial" w:hAnsi="Arial" w:cs="Arial"/>
              </w:rPr>
              <w:t xml:space="preserve">Rodzaj ewidencji zleceniodawcy </w:t>
            </w:r>
          </w:p>
        </w:tc>
        <w:tc>
          <w:tcPr>
            <w:tcW w:w="5524" w:type="dxa"/>
            <w:shd w:val="clear" w:color="auto" w:fill="FFFFFF"/>
            <w:vAlign w:val="center"/>
          </w:tcPr>
          <w:p w14:paraId="4EDF9A06" w14:textId="77777777" w:rsidR="00082D62" w:rsidRPr="007028D9" w:rsidRDefault="00082D62" w:rsidP="002121AA">
            <w:pPr>
              <w:rPr>
                <w:rFonts w:ascii="Arial" w:hAnsi="Arial" w:cs="Arial"/>
              </w:rPr>
            </w:pPr>
            <w:r w:rsidRPr="007028D9">
              <w:rPr>
                <w:rFonts w:ascii="Arial" w:hAnsi="Arial" w:cs="Arial"/>
              </w:rPr>
              <w:sym w:font="Wingdings" w:char="F071"/>
            </w:r>
            <w:r w:rsidRPr="007028D9">
              <w:rPr>
                <w:rFonts w:ascii="Arial" w:hAnsi="Arial" w:cs="Arial"/>
              </w:rPr>
              <w:t xml:space="preserve">  CEIDG</w:t>
            </w:r>
            <w:r>
              <w:rPr>
                <w:rFonts w:ascii="Arial" w:hAnsi="Arial" w:cs="Arial"/>
              </w:rPr>
              <w:t xml:space="preserve">                  </w:t>
            </w:r>
            <w:r w:rsidRPr="007028D9">
              <w:rPr>
                <w:rFonts w:ascii="Arial" w:hAnsi="Arial" w:cs="Arial"/>
              </w:rPr>
              <w:sym w:font="Wingdings" w:char="F071"/>
            </w:r>
            <w:r w:rsidRPr="007028D9">
              <w:rPr>
                <w:rFonts w:ascii="Arial" w:hAnsi="Arial" w:cs="Arial"/>
              </w:rPr>
              <w:t xml:space="preserve">  KRS</w:t>
            </w:r>
            <w:r>
              <w:rPr>
                <w:rFonts w:ascii="Arial" w:hAnsi="Arial" w:cs="Arial"/>
              </w:rPr>
              <w:t xml:space="preserve">          </w:t>
            </w:r>
            <w:r w:rsidRPr="007028D9">
              <w:rPr>
                <w:rFonts w:ascii="Arial" w:hAnsi="Arial" w:cs="Arial"/>
              </w:rPr>
              <w:sym w:font="Wingdings" w:char="F071"/>
            </w:r>
            <w:r w:rsidRPr="007028D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inne     </w:t>
            </w:r>
          </w:p>
          <w:p w14:paraId="7324B863" w14:textId="77777777" w:rsidR="00082D62" w:rsidRPr="007028D9" w:rsidRDefault="00082D62" w:rsidP="002121AA">
            <w:pPr>
              <w:rPr>
                <w:rFonts w:ascii="Arial" w:hAnsi="Arial" w:cs="Arial"/>
              </w:rPr>
            </w:pPr>
          </w:p>
        </w:tc>
      </w:tr>
      <w:tr w:rsidR="00082D62" w:rsidRPr="007028D9" w14:paraId="3AB6F6E2" w14:textId="77777777" w:rsidTr="00DC70AD"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5D2E2C94" w14:textId="77777777" w:rsidR="00082D62" w:rsidRPr="00082D62" w:rsidRDefault="00082D62" w:rsidP="002121AA">
            <w:pPr>
              <w:rPr>
                <w:rFonts w:ascii="Arial" w:hAnsi="Arial" w:cs="Arial"/>
              </w:rPr>
            </w:pPr>
            <w:r w:rsidRPr="00082D62">
              <w:rPr>
                <w:rFonts w:ascii="Arial" w:hAnsi="Arial" w:cs="Arial"/>
              </w:rPr>
              <w:t>REGON</w:t>
            </w:r>
          </w:p>
        </w:tc>
        <w:tc>
          <w:tcPr>
            <w:tcW w:w="5524" w:type="dxa"/>
            <w:shd w:val="clear" w:color="auto" w:fill="FFFFFF"/>
          </w:tcPr>
          <w:p w14:paraId="4F711ECE" w14:textId="77777777" w:rsidR="00082D62" w:rsidRPr="007028D9" w:rsidRDefault="00082D62" w:rsidP="002121AA">
            <w:pPr>
              <w:rPr>
                <w:rFonts w:ascii="Arial" w:hAnsi="Arial" w:cs="Arial"/>
              </w:rPr>
            </w:pPr>
          </w:p>
          <w:p w14:paraId="41B79409" w14:textId="77777777" w:rsidR="00082D62" w:rsidRPr="007028D9" w:rsidRDefault="00082D62" w:rsidP="002121AA">
            <w:pPr>
              <w:rPr>
                <w:rFonts w:ascii="Arial" w:hAnsi="Arial" w:cs="Arial"/>
              </w:rPr>
            </w:pPr>
          </w:p>
        </w:tc>
      </w:tr>
      <w:tr w:rsidR="00082D62" w:rsidRPr="007028D9" w14:paraId="2ABDCA74" w14:textId="77777777" w:rsidTr="00DC70AD"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182A1F3C" w14:textId="77777777" w:rsidR="00082D62" w:rsidRPr="00082D62" w:rsidRDefault="00082D62" w:rsidP="002121AA">
            <w:pPr>
              <w:rPr>
                <w:rFonts w:ascii="Arial" w:hAnsi="Arial" w:cs="Arial"/>
              </w:rPr>
            </w:pPr>
            <w:r w:rsidRPr="00082D62">
              <w:rPr>
                <w:rFonts w:ascii="Arial" w:hAnsi="Arial" w:cs="Arial"/>
              </w:rPr>
              <w:t>NIP</w:t>
            </w:r>
          </w:p>
        </w:tc>
        <w:tc>
          <w:tcPr>
            <w:tcW w:w="5524" w:type="dxa"/>
            <w:shd w:val="clear" w:color="auto" w:fill="FFFFFF"/>
          </w:tcPr>
          <w:p w14:paraId="22FD0030" w14:textId="77777777" w:rsidR="00082D62" w:rsidRPr="007028D9" w:rsidRDefault="00082D62" w:rsidP="002121AA">
            <w:pPr>
              <w:rPr>
                <w:rFonts w:ascii="Arial" w:hAnsi="Arial" w:cs="Arial"/>
              </w:rPr>
            </w:pPr>
          </w:p>
          <w:p w14:paraId="5EFCFE8A" w14:textId="77777777" w:rsidR="00082D62" w:rsidRPr="007028D9" w:rsidRDefault="00082D62" w:rsidP="002121AA">
            <w:pPr>
              <w:rPr>
                <w:rFonts w:ascii="Arial" w:hAnsi="Arial" w:cs="Arial"/>
              </w:rPr>
            </w:pPr>
          </w:p>
        </w:tc>
      </w:tr>
      <w:tr w:rsidR="00082D62" w:rsidRPr="007028D9" w14:paraId="3F411BA4" w14:textId="77777777" w:rsidTr="00DC70AD">
        <w:trPr>
          <w:trHeight w:val="455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4E0C8135" w14:textId="77777777" w:rsidR="00082D62" w:rsidRPr="00082D62" w:rsidRDefault="00082D62" w:rsidP="002121AA">
            <w:pPr>
              <w:rPr>
                <w:rFonts w:ascii="Arial" w:hAnsi="Arial" w:cs="Arial"/>
              </w:rPr>
            </w:pPr>
            <w:r w:rsidRPr="00082D62">
              <w:rPr>
                <w:rFonts w:ascii="Arial" w:hAnsi="Arial" w:cs="Arial"/>
              </w:rPr>
              <w:t>NR KRS (jeśli dotyczy)</w:t>
            </w:r>
          </w:p>
        </w:tc>
        <w:tc>
          <w:tcPr>
            <w:tcW w:w="5524" w:type="dxa"/>
            <w:shd w:val="clear" w:color="auto" w:fill="FFFFFF"/>
          </w:tcPr>
          <w:p w14:paraId="50C5A984" w14:textId="77777777" w:rsidR="00082D62" w:rsidRPr="007028D9" w:rsidRDefault="00082D62" w:rsidP="002121AA">
            <w:pPr>
              <w:rPr>
                <w:rFonts w:ascii="Arial" w:hAnsi="Arial" w:cs="Arial"/>
              </w:rPr>
            </w:pPr>
          </w:p>
          <w:p w14:paraId="4A050FEF" w14:textId="77777777" w:rsidR="00082D62" w:rsidRPr="007028D9" w:rsidRDefault="00082D62" w:rsidP="002121AA">
            <w:pPr>
              <w:rPr>
                <w:rFonts w:ascii="Arial" w:hAnsi="Arial" w:cs="Arial"/>
              </w:rPr>
            </w:pPr>
          </w:p>
        </w:tc>
      </w:tr>
      <w:tr w:rsidR="00082D62" w:rsidRPr="007028D9" w14:paraId="03B12A73" w14:textId="77777777" w:rsidTr="00DC70AD">
        <w:trPr>
          <w:trHeight w:val="1411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3FCE37EC" w14:textId="77777777" w:rsidR="00082D62" w:rsidRPr="00082D62" w:rsidRDefault="00082D62" w:rsidP="002121AA">
            <w:pPr>
              <w:rPr>
                <w:rFonts w:ascii="Arial" w:hAnsi="Arial" w:cs="Arial"/>
              </w:rPr>
            </w:pPr>
            <w:r w:rsidRPr="00082D62">
              <w:rPr>
                <w:rFonts w:ascii="Arial" w:hAnsi="Arial" w:cs="Arial"/>
              </w:rPr>
              <w:t>Przedmiot pracy zleconej</w:t>
            </w:r>
          </w:p>
        </w:tc>
        <w:tc>
          <w:tcPr>
            <w:tcW w:w="5524" w:type="dxa"/>
            <w:shd w:val="clear" w:color="auto" w:fill="FFFFFF"/>
          </w:tcPr>
          <w:p w14:paraId="65442E4D" w14:textId="77777777" w:rsidR="00082D62" w:rsidRPr="007028D9" w:rsidRDefault="00082D62" w:rsidP="002121AA">
            <w:pPr>
              <w:rPr>
                <w:rFonts w:ascii="Arial" w:hAnsi="Arial" w:cs="Arial"/>
              </w:rPr>
            </w:pPr>
          </w:p>
        </w:tc>
      </w:tr>
      <w:tr w:rsidR="00082D62" w:rsidRPr="007028D9" w14:paraId="2EB303A1" w14:textId="77777777" w:rsidTr="00DC70AD">
        <w:trPr>
          <w:trHeight w:val="441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3EB63586" w14:textId="77777777" w:rsidR="00082D62" w:rsidRPr="00082D62" w:rsidRDefault="00082D62" w:rsidP="002121AA">
            <w:pPr>
              <w:rPr>
                <w:rFonts w:ascii="Arial" w:hAnsi="Arial" w:cs="Arial"/>
              </w:rPr>
            </w:pPr>
            <w:r w:rsidRPr="00082D62">
              <w:rPr>
                <w:rFonts w:ascii="Arial" w:hAnsi="Arial" w:cs="Arial"/>
              </w:rPr>
              <w:t xml:space="preserve">Proponowane terminy rozpoczęcia </w:t>
            </w:r>
          </w:p>
          <w:p w14:paraId="6F3034E9" w14:textId="77777777" w:rsidR="00082D62" w:rsidRPr="00082D62" w:rsidRDefault="00082D62" w:rsidP="002121AA">
            <w:pPr>
              <w:rPr>
                <w:rFonts w:ascii="Arial" w:hAnsi="Arial" w:cs="Arial"/>
              </w:rPr>
            </w:pPr>
            <w:r w:rsidRPr="00082D62">
              <w:rPr>
                <w:rFonts w:ascii="Arial" w:hAnsi="Arial" w:cs="Arial"/>
              </w:rPr>
              <w:t>i zakończenia pracy</w:t>
            </w:r>
          </w:p>
        </w:tc>
        <w:tc>
          <w:tcPr>
            <w:tcW w:w="5524" w:type="dxa"/>
            <w:shd w:val="clear" w:color="auto" w:fill="FFFFFF"/>
          </w:tcPr>
          <w:p w14:paraId="276AC9AE" w14:textId="77777777" w:rsidR="00082D62" w:rsidRPr="007028D9" w:rsidRDefault="00082D62" w:rsidP="002121AA">
            <w:pPr>
              <w:rPr>
                <w:rFonts w:ascii="Arial" w:hAnsi="Arial" w:cs="Arial"/>
              </w:rPr>
            </w:pPr>
          </w:p>
          <w:p w14:paraId="46C7D594" w14:textId="77777777" w:rsidR="00082D62" w:rsidRPr="007028D9" w:rsidRDefault="00082D62" w:rsidP="002121AA">
            <w:pPr>
              <w:rPr>
                <w:rFonts w:ascii="Arial" w:hAnsi="Arial" w:cs="Arial"/>
              </w:rPr>
            </w:pPr>
          </w:p>
          <w:p w14:paraId="7B595F89" w14:textId="77777777" w:rsidR="00082D62" w:rsidRPr="007028D9" w:rsidRDefault="00082D62" w:rsidP="002121AA">
            <w:pPr>
              <w:rPr>
                <w:rFonts w:ascii="Arial" w:hAnsi="Arial" w:cs="Arial"/>
              </w:rPr>
            </w:pPr>
          </w:p>
        </w:tc>
      </w:tr>
      <w:tr w:rsidR="00082D62" w:rsidRPr="007028D9" w14:paraId="0289B07D" w14:textId="77777777" w:rsidTr="00DC70AD">
        <w:trPr>
          <w:trHeight w:val="467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249F10E1" w14:textId="77777777" w:rsidR="00082D62" w:rsidRPr="00082D62" w:rsidRDefault="00082D62" w:rsidP="002121AA">
            <w:pPr>
              <w:rPr>
                <w:rFonts w:ascii="Arial" w:hAnsi="Arial" w:cs="Arial"/>
              </w:rPr>
            </w:pPr>
            <w:r w:rsidRPr="00082D62">
              <w:rPr>
                <w:rFonts w:ascii="Arial" w:hAnsi="Arial" w:cs="Arial"/>
              </w:rPr>
              <w:t>Kwota netto/brutto za wykonanie zlecenia</w:t>
            </w:r>
          </w:p>
        </w:tc>
        <w:tc>
          <w:tcPr>
            <w:tcW w:w="5524" w:type="dxa"/>
            <w:shd w:val="clear" w:color="auto" w:fill="FFFFFF"/>
          </w:tcPr>
          <w:p w14:paraId="055755F8" w14:textId="77777777" w:rsidR="00082D62" w:rsidRPr="007028D9" w:rsidRDefault="00082D62" w:rsidP="002121AA">
            <w:pPr>
              <w:rPr>
                <w:rFonts w:ascii="Arial" w:hAnsi="Arial" w:cs="Arial"/>
              </w:rPr>
            </w:pPr>
          </w:p>
        </w:tc>
      </w:tr>
      <w:tr w:rsidR="00082D62" w:rsidRPr="007028D9" w14:paraId="0F09F0D2" w14:textId="77777777" w:rsidTr="00DC70AD">
        <w:trPr>
          <w:trHeight w:val="460"/>
        </w:trPr>
        <w:tc>
          <w:tcPr>
            <w:tcW w:w="2945" w:type="dxa"/>
            <w:shd w:val="clear" w:color="auto" w:fill="D9D9D9" w:themeFill="background1" w:themeFillShade="D9"/>
            <w:vAlign w:val="center"/>
          </w:tcPr>
          <w:p w14:paraId="77445105" w14:textId="77777777" w:rsidR="00082D62" w:rsidRPr="00082D62" w:rsidRDefault="00082D62" w:rsidP="002121AA">
            <w:pPr>
              <w:rPr>
                <w:rFonts w:ascii="Arial" w:hAnsi="Arial" w:cs="Arial"/>
              </w:rPr>
            </w:pPr>
            <w:r w:rsidRPr="00082D62">
              <w:rPr>
                <w:rFonts w:ascii="Arial" w:hAnsi="Arial" w:cs="Arial"/>
              </w:rPr>
              <w:t>Osoba do kontaktu w sprawie zlecenia</w:t>
            </w:r>
          </w:p>
        </w:tc>
        <w:tc>
          <w:tcPr>
            <w:tcW w:w="5524" w:type="dxa"/>
            <w:shd w:val="clear" w:color="auto" w:fill="FFFFFF"/>
          </w:tcPr>
          <w:p w14:paraId="12E53411" w14:textId="77777777" w:rsidR="00082D62" w:rsidRPr="007028D9" w:rsidRDefault="00082D62" w:rsidP="002121AA">
            <w:pPr>
              <w:rPr>
                <w:rFonts w:ascii="Arial" w:hAnsi="Arial" w:cs="Arial"/>
              </w:rPr>
            </w:pPr>
          </w:p>
          <w:p w14:paraId="7E0B3555" w14:textId="77777777" w:rsidR="00082D62" w:rsidRPr="007028D9" w:rsidRDefault="00082D62" w:rsidP="002121AA">
            <w:pPr>
              <w:rPr>
                <w:rFonts w:ascii="Arial" w:hAnsi="Arial" w:cs="Arial"/>
              </w:rPr>
            </w:pPr>
          </w:p>
        </w:tc>
      </w:tr>
    </w:tbl>
    <w:p w14:paraId="0B687458" w14:textId="77777777" w:rsidR="007028D9" w:rsidRPr="007028D9" w:rsidRDefault="007028D9" w:rsidP="007028D9">
      <w:pPr>
        <w:spacing w:before="120"/>
        <w:rPr>
          <w:rFonts w:ascii="Arial" w:hAnsi="Arial" w:cs="Arial"/>
          <w:b/>
          <w:sz w:val="20"/>
          <w:szCs w:val="20"/>
        </w:rPr>
      </w:pPr>
      <w:r w:rsidRPr="007028D9">
        <w:rPr>
          <w:rFonts w:ascii="Arial" w:hAnsi="Arial" w:cs="Arial"/>
          <w:b/>
          <w:sz w:val="20"/>
          <w:szCs w:val="20"/>
        </w:rPr>
        <w:t>Do celów statystycznych wynikających z art. 30 ust. 1 pkt 3 ustawy z dnia 29 czerwca 1995 r. o statystyce publicznej proszę o zaznaczenie (X) przynależności sektorowej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95"/>
        <w:gridCol w:w="55"/>
        <w:gridCol w:w="5557"/>
        <w:gridCol w:w="1105"/>
      </w:tblGrid>
      <w:tr w:rsidR="00082D62" w:rsidRPr="007028D9" w14:paraId="233AE8F0" w14:textId="77777777" w:rsidTr="00DC70AD">
        <w:tc>
          <w:tcPr>
            <w:tcW w:w="7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441575" w14:textId="77777777" w:rsidR="00082D62" w:rsidRPr="007028D9" w:rsidRDefault="00082D62" w:rsidP="002121AA">
            <w:pPr>
              <w:rPr>
                <w:rFonts w:ascii="Arial" w:hAnsi="Arial" w:cs="Arial"/>
                <w:sz w:val="20"/>
                <w:szCs w:val="20"/>
              </w:rPr>
            </w:pPr>
            <w:r w:rsidRPr="007028D9">
              <w:rPr>
                <w:rFonts w:ascii="Arial" w:hAnsi="Arial" w:cs="Arial"/>
                <w:sz w:val="20"/>
                <w:szCs w:val="20"/>
              </w:rPr>
              <w:t>Podmiot krajow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7F9E6" w14:textId="77777777" w:rsidR="00082D62" w:rsidRPr="007028D9" w:rsidRDefault="00082D62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8D9" w:rsidRPr="007028D9" w14:paraId="6FE6BF56" w14:textId="77777777" w:rsidTr="00DC70AD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06BF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9A92C4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  <w:r w:rsidRPr="007028D9">
              <w:rPr>
                <w:rFonts w:ascii="Arial" w:hAnsi="Arial" w:cs="Arial"/>
                <w:sz w:val="20"/>
                <w:szCs w:val="20"/>
              </w:rPr>
              <w:t>sektor przedsiębiorstw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D710D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8D9" w:rsidRPr="007028D9" w14:paraId="755EFE4D" w14:textId="77777777" w:rsidTr="00DC70AD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72841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DFE933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  <w:r w:rsidRPr="007028D9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025472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  <w:r w:rsidRPr="007028D9">
              <w:rPr>
                <w:rFonts w:ascii="Arial" w:hAnsi="Arial" w:cs="Arial"/>
                <w:sz w:val="20"/>
                <w:szCs w:val="20"/>
              </w:rPr>
              <w:t xml:space="preserve">prowadzący działalność finansową lub ubezpieczeniową </w:t>
            </w:r>
            <w:r w:rsidRPr="007028D9">
              <w:rPr>
                <w:rFonts w:ascii="Arial" w:hAnsi="Arial" w:cs="Arial"/>
                <w:sz w:val="20"/>
                <w:szCs w:val="20"/>
              </w:rPr>
              <w:br/>
              <w:t>(PKD 64-66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E8131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8D9" w:rsidRPr="007028D9" w14:paraId="457FF93B" w14:textId="77777777" w:rsidTr="00DC70AD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ED771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3ABF379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6A85899" w14:textId="77777777" w:rsidR="007028D9" w:rsidRPr="007028D9" w:rsidRDefault="00497AF6" w:rsidP="002121AA">
            <w:pPr>
              <w:rPr>
                <w:rFonts w:ascii="Arial" w:hAnsi="Arial" w:cs="Arial"/>
                <w:sz w:val="20"/>
                <w:szCs w:val="20"/>
              </w:rPr>
            </w:pPr>
            <w:r w:rsidRPr="007028D9">
              <w:rPr>
                <w:rFonts w:ascii="Arial" w:hAnsi="Arial" w:cs="Arial"/>
                <w:sz w:val="20"/>
                <w:szCs w:val="20"/>
              </w:rPr>
              <w:t>M</w:t>
            </w:r>
            <w:r w:rsidR="007028D9" w:rsidRPr="007028D9">
              <w:rPr>
                <w:rFonts w:ascii="Arial" w:hAnsi="Arial" w:cs="Arial"/>
                <w:sz w:val="20"/>
                <w:szCs w:val="20"/>
              </w:rPr>
              <w:t>ikroprzedsiębiorstw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D827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8D9" w:rsidRPr="007028D9" w14:paraId="0519BB31" w14:textId="77777777" w:rsidTr="00DC70AD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91497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E7BB9F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  <w:r w:rsidRPr="007028D9">
              <w:rPr>
                <w:rFonts w:ascii="Arial" w:hAnsi="Arial" w:cs="Arial"/>
                <w:sz w:val="20"/>
                <w:szCs w:val="20"/>
              </w:rPr>
              <w:t>sektor rządowy, np. ministerstwa, JST, NCBR, NCN, PARP, NAW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A9A4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8D9" w:rsidRPr="007028D9" w14:paraId="10B510D0" w14:textId="77777777" w:rsidTr="00DC70AD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F0CA2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0487C7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D9D0D6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  <w:r w:rsidRPr="007028D9">
              <w:rPr>
                <w:rFonts w:ascii="Arial" w:hAnsi="Arial" w:cs="Arial"/>
                <w:sz w:val="20"/>
                <w:szCs w:val="20"/>
              </w:rPr>
              <w:t>w tym środki krajowe w projektach współfinansowanych ze środków Unii Europejskiej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58D1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8D9" w:rsidRPr="007028D9" w14:paraId="5325855B" w14:textId="77777777" w:rsidTr="00DC70AD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2A899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1AAF6D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  <w:r w:rsidRPr="007028D9">
              <w:rPr>
                <w:rFonts w:ascii="Arial" w:hAnsi="Arial" w:cs="Arial"/>
                <w:sz w:val="20"/>
                <w:szCs w:val="20"/>
              </w:rPr>
              <w:t>sektor szkolnictwa wyższeg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CB22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8D9" w:rsidRPr="007028D9" w14:paraId="74001719" w14:textId="77777777" w:rsidTr="00DC70AD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9E220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E4DF50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657B2F1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  <w:r w:rsidRPr="007028D9">
              <w:rPr>
                <w:rFonts w:ascii="Arial" w:hAnsi="Arial" w:cs="Arial"/>
                <w:sz w:val="20"/>
                <w:szCs w:val="20"/>
              </w:rPr>
              <w:t>w tym instytucje publicz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87D6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8D9" w:rsidRPr="007028D9" w14:paraId="224FAF7D" w14:textId="77777777" w:rsidTr="00DC70AD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0BAC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63AD69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  <w:r w:rsidRPr="007028D9">
              <w:rPr>
                <w:rFonts w:ascii="Arial" w:hAnsi="Arial" w:cs="Arial"/>
                <w:sz w:val="20"/>
                <w:szCs w:val="20"/>
              </w:rPr>
              <w:t>sektor prywatnych instytucji niekomercyjnych (tj. organizacje non-profit, np. fundacje, stowarzyszenia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6C82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8D9" w:rsidRPr="007028D9" w14:paraId="4C4F9980" w14:textId="77777777" w:rsidTr="00DC70AD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C1657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C1EFD4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1A8B41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  <w:r w:rsidRPr="007028D9">
              <w:rPr>
                <w:rFonts w:ascii="Arial" w:hAnsi="Arial" w:cs="Arial"/>
                <w:sz w:val="20"/>
                <w:szCs w:val="20"/>
              </w:rPr>
              <w:t>w tym osoby fizycz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2489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D62" w:rsidRPr="007028D9" w14:paraId="0B35F1BB" w14:textId="77777777" w:rsidTr="00DC70AD"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C0958C" w14:textId="77777777" w:rsidR="00082D62" w:rsidRPr="007028D9" w:rsidRDefault="00082D62" w:rsidP="002121AA">
            <w:pPr>
              <w:rPr>
                <w:rFonts w:ascii="Arial" w:hAnsi="Arial" w:cs="Arial"/>
                <w:sz w:val="20"/>
                <w:szCs w:val="20"/>
              </w:rPr>
            </w:pPr>
            <w:r w:rsidRPr="007028D9">
              <w:rPr>
                <w:rFonts w:ascii="Arial" w:hAnsi="Arial" w:cs="Arial"/>
                <w:sz w:val="20"/>
                <w:szCs w:val="20"/>
              </w:rPr>
              <w:t>Podmiot z zagranicy</w:t>
            </w:r>
          </w:p>
        </w:tc>
      </w:tr>
      <w:tr w:rsidR="007028D9" w:rsidRPr="007028D9" w14:paraId="75D0545A" w14:textId="77777777" w:rsidTr="00DC70AD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4C8E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90B135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  <w:r w:rsidRPr="007028D9">
              <w:rPr>
                <w:rFonts w:ascii="Arial" w:hAnsi="Arial" w:cs="Arial"/>
                <w:sz w:val="20"/>
                <w:szCs w:val="20"/>
              </w:rPr>
              <w:t>Komisja Europejsk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4559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8D9" w:rsidRPr="007028D9" w14:paraId="077C502E" w14:textId="77777777" w:rsidTr="00DC70AD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0E59F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B5F860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  <w:r w:rsidRPr="007028D9">
              <w:rPr>
                <w:rFonts w:ascii="Arial" w:hAnsi="Arial" w:cs="Arial"/>
                <w:sz w:val="20"/>
                <w:szCs w:val="20"/>
              </w:rPr>
              <w:t>inna organizacja międzynarodow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65F21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8D9" w:rsidRPr="007028D9" w14:paraId="5C571A6B" w14:textId="77777777" w:rsidTr="00DC70AD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CAA5C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C0675C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  <w:r w:rsidRPr="007028D9">
              <w:rPr>
                <w:rFonts w:ascii="Arial" w:hAnsi="Arial" w:cs="Arial"/>
                <w:sz w:val="20"/>
                <w:szCs w:val="20"/>
              </w:rPr>
              <w:t>sektor przedsiębiorstw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0964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8D9" w:rsidRPr="007028D9" w14:paraId="4FF76043" w14:textId="77777777" w:rsidTr="00DC70AD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D5397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9C7DBA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  <w:r w:rsidRPr="007028D9">
              <w:rPr>
                <w:rFonts w:ascii="Arial" w:hAnsi="Arial" w:cs="Arial"/>
                <w:sz w:val="20"/>
                <w:szCs w:val="20"/>
              </w:rPr>
              <w:t>sektor rządowy (w ramach Mechanizmu Finansowego Europejskiego Obszaru Gospodarczego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03969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8D9" w:rsidRPr="007028D9" w14:paraId="439F276E" w14:textId="77777777" w:rsidTr="00DC70AD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4D290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7ED18D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  <w:r w:rsidRPr="007028D9">
              <w:rPr>
                <w:rFonts w:ascii="Arial" w:hAnsi="Arial" w:cs="Arial"/>
                <w:sz w:val="20"/>
                <w:szCs w:val="20"/>
              </w:rPr>
              <w:t>sektor szkolnictwa wyższego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F5FF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8D9" w:rsidRPr="007028D9" w14:paraId="006B5CED" w14:textId="77777777" w:rsidTr="00DC70AD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88119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D89A2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D5AE65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  <w:r w:rsidRPr="007028D9">
              <w:rPr>
                <w:rFonts w:ascii="Arial" w:hAnsi="Arial" w:cs="Arial"/>
                <w:sz w:val="20"/>
                <w:szCs w:val="20"/>
              </w:rPr>
              <w:t>w tym zagraniczne fili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286B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8D9" w:rsidRPr="007028D9" w14:paraId="2FD41780" w14:textId="77777777" w:rsidTr="00DC70AD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8B196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2197E4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  <w:r w:rsidRPr="007028D9">
              <w:rPr>
                <w:rFonts w:ascii="Arial" w:hAnsi="Arial" w:cs="Arial"/>
                <w:sz w:val="20"/>
                <w:szCs w:val="20"/>
              </w:rPr>
              <w:t>sektor prywatnych instytucji niekomercyjnych (tj. organizacja non-profit, np. fundacja, stowarzyszenie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E758" w14:textId="77777777" w:rsidR="007028D9" w:rsidRPr="007028D9" w:rsidRDefault="007028D9" w:rsidP="00212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965EFD" w14:textId="77777777" w:rsidR="007028D9" w:rsidRPr="007028D9" w:rsidRDefault="007028D9" w:rsidP="007028D9">
      <w:pPr>
        <w:spacing w:before="120"/>
        <w:rPr>
          <w:rFonts w:ascii="Arial" w:hAnsi="Arial" w:cs="Arial"/>
          <w:b/>
        </w:rPr>
      </w:pPr>
    </w:p>
    <w:p w14:paraId="01C719C8" w14:textId="77777777" w:rsidR="007028D9" w:rsidRPr="007028D9" w:rsidRDefault="007028D9" w:rsidP="007028D9">
      <w:pPr>
        <w:pStyle w:val="Akapitzlist"/>
        <w:numPr>
          <w:ilvl w:val="1"/>
          <w:numId w:val="3"/>
        </w:numPr>
        <w:tabs>
          <w:tab w:val="num" w:pos="567"/>
        </w:tabs>
        <w:spacing w:before="0" w:beforeAutospacing="0" w:after="0" w:afterAutospacing="0"/>
        <w:ind w:left="567" w:hanging="567"/>
        <w:rPr>
          <w:rFonts w:ascii="Arial" w:hAnsi="Arial" w:cs="Arial"/>
        </w:rPr>
      </w:pPr>
      <w:r w:rsidRPr="007028D9">
        <w:rPr>
          <w:rFonts w:ascii="Arial" w:hAnsi="Arial" w:cs="Arial"/>
          <w:b/>
        </w:rPr>
        <w:lastRenderedPageBreak/>
        <w:t>Przyjęcie zlecenia</w:t>
      </w:r>
      <w:r w:rsidRPr="007028D9">
        <w:rPr>
          <w:rFonts w:ascii="Arial" w:hAnsi="Arial" w:cs="Arial"/>
        </w:rPr>
        <w:t xml:space="preserve"> (wypełnia przyjmujący zlecenie)</w:t>
      </w:r>
    </w:p>
    <w:p w14:paraId="4E34C986" w14:textId="77777777" w:rsidR="007028D9" w:rsidRPr="007028D9" w:rsidRDefault="007028D9" w:rsidP="007028D9">
      <w:pPr>
        <w:pStyle w:val="Akapitzlist"/>
        <w:spacing w:before="0" w:beforeAutospacing="0" w:after="0" w:afterAutospacing="0"/>
        <w:ind w:left="567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551"/>
        <w:gridCol w:w="4060"/>
        <w:gridCol w:w="4341"/>
      </w:tblGrid>
      <w:tr w:rsidR="007028D9" w:rsidRPr="007028D9" w14:paraId="0A652D41" w14:textId="77777777" w:rsidTr="00DC70AD">
        <w:trPr>
          <w:trHeight w:val="660"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5A23F88A" w14:textId="77777777" w:rsidR="007028D9" w:rsidRPr="007028D9" w:rsidRDefault="007028D9" w:rsidP="002121A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028D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60" w:type="dxa"/>
            <w:shd w:val="clear" w:color="auto" w:fill="D9D9D9" w:themeFill="background1" w:themeFillShade="D9"/>
            <w:vAlign w:val="center"/>
          </w:tcPr>
          <w:p w14:paraId="3102B554" w14:textId="77777777" w:rsidR="007028D9" w:rsidRPr="007028D9" w:rsidRDefault="007028D9" w:rsidP="002121AA">
            <w:pPr>
              <w:rPr>
                <w:rFonts w:ascii="Arial" w:hAnsi="Arial" w:cs="Arial"/>
                <w:color w:val="000000"/>
              </w:rPr>
            </w:pPr>
            <w:r w:rsidRPr="007028D9">
              <w:rPr>
                <w:rFonts w:ascii="Arial" w:hAnsi="Arial" w:cs="Arial"/>
                <w:color w:val="000000"/>
              </w:rPr>
              <w:t xml:space="preserve">Kierownik pracy </w:t>
            </w:r>
          </w:p>
          <w:p w14:paraId="4FF32045" w14:textId="77777777" w:rsidR="007028D9" w:rsidRPr="007028D9" w:rsidRDefault="007028D9" w:rsidP="002121AA">
            <w:pPr>
              <w:rPr>
                <w:rFonts w:ascii="Arial" w:hAnsi="Arial" w:cs="Arial"/>
                <w:color w:val="000000"/>
              </w:rPr>
            </w:pPr>
            <w:r w:rsidRPr="007028D9">
              <w:rPr>
                <w:rFonts w:ascii="Arial" w:hAnsi="Arial" w:cs="Arial"/>
                <w:color w:val="000000"/>
              </w:rPr>
              <w:t>(imię, nazwisko, stopień/tytuł, funkcja)</w:t>
            </w:r>
          </w:p>
        </w:tc>
        <w:tc>
          <w:tcPr>
            <w:tcW w:w="4341" w:type="dxa"/>
            <w:shd w:val="clear" w:color="auto" w:fill="FFFFFF" w:themeFill="background1"/>
            <w:vAlign w:val="center"/>
          </w:tcPr>
          <w:p w14:paraId="3D29DF38" w14:textId="77777777" w:rsidR="007028D9" w:rsidRPr="007028D9" w:rsidRDefault="007028D9" w:rsidP="002121AA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7028D9" w:rsidRPr="007028D9" w14:paraId="1C78A6EB" w14:textId="77777777" w:rsidTr="00DC70AD"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6685DC25" w14:textId="77777777" w:rsidR="007028D9" w:rsidRPr="007028D9" w:rsidRDefault="007028D9" w:rsidP="002121A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028D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60" w:type="dxa"/>
            <w:shd w:val="clear" w:color="auto" w:fill="D9D9D9" w:themeFill="background1" w:themeFillShade="D9"/>
            <w:vAlign w:val="center"/>
          </w:tcPr>
          <w:p w14:paraId="385B66DC" w14:textId="0C986F7B" w:rsidR="007028D9" w:rsidRPr="007028D9" w:rsidRDefault="007028D9" w:rsidP="002121AA">
            <w:pPr>
              <w:rPr>
                <w:rFonts w:ascii="Arial" w:hAnsi="Arial" w:cs="Arial"/>
                <w:color w:val="000000"/>
              </w:rPr>
            </w:pPr>
            <w:r w:rsidRPr="007028D9">
              <w:rPr>
                <w:rFonts w:ascii="Arial" w:hAnsi="Arial" w:cs="Arial"/>
                <w:color w:val="000000"/>
              </w:rPr>
              <w:t xml:space="preserve">Jednostka przyjmująca zlecenie (jednostka organizacyjna </w:t>
            </w:r>
            <w:r w:rsidR="002F3CEA">
              <w:rPr>
                <w:rFonts w:ascii="Arial" w:hAnsi="Arial" w:cs="Arial"/>
                <w:color w:val="000000"/>
              </w:rPr>
              <w:t>U</w:t>
            </w:r>
            <w:r w:rsidR="00B4101C">
              <w:rPr>
                <w:rFonts w:ascii="Arial" w:hAnsi="Arial" w:cs="Arial"/>
                <w:color w:val="000000"/>
              </w:rPr>
              <w:t>wS</w:t>
            </w:r>
            <w:r w:rsidRPr="007028D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341" w:type="dxa"/>
            <w:shd w:val="clear" w:color="auto" w:fill="FFFFFF" w:themeFill="background1"/>
            <w:vAlign w:val="center"/>
          </w:tcPr>
          <w:p w14:paraId="2585E396" w14:textId="77777777" w:rsidR="007028D9" w:rsidRPr="007028D9" w:rsidRDefault="007028D9" w:rsidP="002121AA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7028D9" w:rsidRPr="007028D9" w14:paraId="45259A2A" w14:textId="77777777" w:rsidTr="00DC70AD">
        <w:trPr>
          <w:trHeight w:val="599"/>
        </w:trPr>
        <w:tc>
          <w:tcPr>
            <w:tcW w:w="551" w:type="dxa"/>
            <w:vMerge w:val="restart"/>
            <w:shd w:val="clear" w:color="auto" w:fill="D9D9D9" w:themeFill="background1" w:themeFillShade="D9"/>
            <w:vAlign w:val="center"/>
          </w:tcPr>
          <w:p w14:paraId="5BA84C67" w14:textId="77777777" w:rsidR="007028D9" w:rsidRPr="007028D9" w:rsidRDefault="007028D9" w:rsidP="002121A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6287ECBF" w14:textId="77777777" w:rsidR="007028D9" w:rsidRPr="007028D9" w:rsidRDefault="007028D9" w:rsidP="002121A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028D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060" w:type="dxa"/>
            <w:shd w:val="clear" w:color="auto" w:fill="D9D9D9" w:themeFill="background1" w:themeFillShade="D9"/>
            <w:vAlign w:val="center"/>
          </w:tcPr>
          <w:p w14:paraId="139259B8" w14:textId="77777777" w:rsidR="007028D9" w:rsidRPr="007028D9" w:rsidRDefault="007028D9" w:rsidP="002121AA">
            <w:pPr>
              <w:rPr>
                <w:rFonts w:ascii="Arial" w:hAnsi="Arial" w:cs="Arial"/>
                <w:color w:val="000000"/>
              </w:rPr>
            </w:pPr>
            <w:r w:rsidRPr="007028D9">
              <w:rPr>
                <w:rFonts w:ascii="Arial" w:hAnsi="Arial" w:cs="Arial"/>
                <w:color w:val="000000"/>
              </w:rPr>
              <w:t>Data rozpoczęcia</w:t>
            </w:r>
          </w:p>
        </w:tc>
        <w:tc>
          <w:tcPr>
            <w:tcW w:w="4341" w:type="dxa"/>
            <w:shd w:val="clear" w:color="auto" w:fill="FFFFFF" w:themeFill="background1"/>
            <w:vAlign w:val="center"/>
          </w:tcPr>
          <w:p w14:paraId="7088A4C2" w14:textId="77777777" w:rsidR="007028D9" w:rsidRPr="007028D9" w:rsidRDefault="007028D9" w:rsidP="002121AA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7028D9" w:rsidRPr="007028D9" w14:paraId="63F4E621" w14:textId="77777777" w:rsidTr="00DC70AD">
        <w:trPr>
          <w:trHeight w:val="551"/>
        </w:trPr>
        <w:tc>
          <w:tcPr>
            <w:tcW w:w="551" w:type="dxa"/>
            <w:vMerge/>
            <w:shd w:val="clear" w:color="auto" w:fill="D9D9D9" w:themeFill="background1" w:themeFillShade="D9"/>
            <w:vAlign w:val="center"/>
          </w:tcPr>
          <w:p w14:paraId="4E98287B" w14:textId="77777777" w:rsidR="007028D9" w:rsidRPr="007028D9" w:rsidRDefault="007028D9" w:rsidP="002121A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60" w:type="dxa"/>
            <w:shd w:val="clear" w:color="auto" w:fill="D9D9D9" w:themeFill="background1" w:themeFillShade="D9"/>
            <w:vAlign w:val="center"/>
          </w:tcPr>
          <w:p w14:paraId="3E55CDC0" w14:textId="77777777" w:rsidR="007028D9" w:rsidRPr="007028D9" w:rsidRDefault="007028D9" w:rsidP="002121AA">
            <w:pPr>
              <w:rPr>
                <w:rFonts w:ascii="Arial" w:hAnsi="Arial" w:cs="Arial"/>
                <w:color w:val="000000"/>
              </w:rPr>
            </w:pPr>
            <w:r w:rsidRPr="007028D9">
              <w:rPr>
                <w:rFonts w:ascii="Arial" w:hAnsi="Arial" w:cs="Arial"/>
                <w:color w:val="000000"/>
              </w:rPr>
              <w:t>Data zakończenia</w:t>
            </w:r>
          </w:p>
        </w:tc>
        <w:tc>
          <w:tcPr>
            <w:tcW w:w="4341" w:type="dxa"/>
            <w:shd w:val="clear" w:color="auto" w:fill="FFFFFF" w:themeFill="background1"/>
            <w:vAlign w:val="center"/>
          </w:tcPr>
          <w:p w14:paraId="7CC31B22" w14:textId="77777777" w:rsidR="007028D9" w:rsidRPr="007028D9" w:rsidRDefault="007028D9" w:rsidP="002121AA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7028D9" w:rsidRPr="007028D9" w14:paraId="4F3F7FB1" w14:textId="77777777" w:rsidTr="00DC70AD">
        <w:tc>
          <w:tcPr>
            <w:tcW w:w="551" w:type="dxa"/>
            <w:vMerge/>
            <w:shd w:val="clear" w:color="auto" w:fill="D9D9D9" w:themeFill="background1" w:themeFillShade="D9"/>
            <w:vAlign w:val="center"/>
          </w:tcPr>
          <w:p w14:paraId="452D66B7" w14:textId="77777777" w:rsidR="007028D9" w:rsidRPr="007028D9" w:rsidRDefault="007028D9" w:rsidP="002121A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60" w:type="dxa"/>
            <w:shd w:val="clear" w:color="auto" w:fill="D9D9D9" w:themeFill="background1" w:themeFillShade="D9"/>
            <w:vAlign w:val="center"/>
          </w:tcPr>
          <w:p w14:paraId="79CA5571" w14:textId="77777777" w:rsidR="007028D9" w:rsidRPr="007028D9" w:rsidRDefault="007028D9" w:rsidP="002121AA">
            <w:pPr>
              <w:rPr>
                <w:rFonts w:ascii="Arial" w:hAnsi="Arial" w:cs="Arial"/>
                <w:color w:val="000000"/>
              </w:rPr>
            </w:pPr>
            <w:r w:rsidRPr="007028D9">
              <w:rPr>
                <w:rFonts w:ascii="Arial" w:hAnsi="Arial" w:cs="Arial"/>
                <w:color w:val="000000"/>
              </w:rPr>
              <w:t xml:space="preserve">Całkowity koszt wykonania </w:t>
            </w:r>
            <w:r w:rsidRPr="007028D9">
              <w:rPr>
                <w:rFonts w:ascii="Arial" w:hAnsi="Arial" w:cs="Arial"/>
                <w:color w:val="000000"/>
              </w:rPr>
              <w:br/>
              <w:t>(netto + VAT)</w:t>
            </w:r>
          </w:p>
        </w:tc>
        <w:tc>
          <w:tcPr>
            <w:tcW w:w="4341" w:type="dxa"/>
            <w:shd w:val="clear" w:color="auto" w:fill="FFFFFF" w:themeFill="background1"/>
            <w:vAlign w:val="center"/>
          </w:tcPr>
          <w:p w14:paraId="623CBD85" w14:textId="77777777" w:rsidR="007028D9" w:rsidRPr="007028D9" w:rsidRDefault="007028D9" w:rsidP="002121AA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right" w:tblpY="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4"/>
      </w:tblGrid>
      <w:tr w:rsidR="00497AF6" w:rsidRPr="007028D9" w14:paraId="2B632C12" w14:textId="77777777" w:rsidTr="00497AF6">
        <w:trPr>
          <w:trHeight w:val="1066"/>
        </w:trPr>
        <w:tc>
          <w:tcPr>
            <w:tcW w:w="599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12841D" w14:textId="77777777" w:rsidR="00497AF6" w:rsidRPr="007028D9" w:rsidRDefault="00497AF6" w:rsidP="00497AF6">
            <w:pPr>
              <w:jc w:val="center"/>
              <w:rPr>
                <w:rFonts w:ascii="Arial" w:hAnsi="Arial" w:cs="Arial"/>
              </w:rPr>
            </w:pPr>
          </w:p>
        </w:tc>
      </w:tr>
      <w:tr w:rsidR="00497AF6" w:rsidRPr="007028D9" w14:paraId="5889FDF0" w14:textId="77777777" w:rsidTr="00497AF6">
        <w:trPr>
          <w:trHeight w:val="741"/>
        </w:trPr>
        <w:tc>
          <w:tcPr>
            <w:tcW w:w="599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E78B9" w14:textId="77777777" w:rsidR="00497AF6" w:rsidRPr="007028D9" w:rsidRDefault="00497AF6" w:rsidP="00497AF6">
            <w:pPr>
              <w:jc w:val="center"/>
              <w:rPr>
                <w:rFonts w:ascii="Arial" w:hAnsi="Arial" w:cs="Arial"/>
              </w:rPr>
            </w:pPr>
            <w:r w:rsidRPr="007028D9">
              <w:rPr>
                <w:rFonts w:ascii="Arial" w:hAnsi="Arial" w:cs="Arial"/>
              </w:rPr>
              <w:t xml:space="preserve">Data i podpis osoby reprezentującej zleceniodawcę </w:t>
            </w:r>
            <w:r w:rsidRPr="007028D9">
              <w:rPr>
                <w:rFonts w:ascii="Arial" w:hAnsi="Arial" w:cs="Arial"/>
              </w:rPr>
              <w:br/>
              <w:t>wraz z pieczątką firmową</w:t>
            </w:r>
          </w:p>
        </w:tc>
      </w:tr>
      <w:tr w:rsidR="00497AF6" w:rsidRPr="007028D9" w14:paraId="5A91496F" w14:textId="77777777" w:rsidTr="00497AF6">
        <w:trPr>
          <w:trHeight w:val="975"/>
        </w:trPr>
        <w:tc>
          <w:tcPr>
            <w:tcW w:w="599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DFCAE3" w14:textId="77777777" w:rsidR="00497AF6" w:rsidRDefault="00497AF6" w:rsidP="00497AF6">
            <w:pPr>
              <w:jc w:val="center"/>
              <w:rPr>
                <w:rFonts w:ascii="Arial" w:hAnsi="Arial" w:cs="Arial"/>
              </w:rPr>
            </w:pPr>
          </w:p>
          <w:p w14:paraId="6477331D" w14:textId="77777777" w:rsidR="00497AF6" w:rsidRDefault="00497AF6" w:rsidP="00497AF6">
            <w:pPr>
              <w:jc w:val="center"/>
              <w:rPr>
                <w:rFonts w:ascii="Arial" w:hAnsi="Arial" w:cs="Arial"/>
              </w:rPr>
            </w:pPr>
          </w:p>
          <w:p w14:paraId="4BF0D8C5" w14:textId="77777777" w:rsidR="00497AF6" w:rsidRDefault="00497AF6" w:rsidP="00497AF6">
            <w:pPr>
              <w:jc w:val="center"/>
              <w:rPr>
                <w:rFonts w:ascii="Arial" w:hAnsi="Arial" w:cs="Arial"/>
              </w:rPr>
            </w:pPr>
          </w:p>
          <w:p w14:paraId="71B8D35B" w14:textId="77777777" w:rsidR="00497AF6" w:rsidRPr="007028D9" w:rsidRDefault="00497AF6" w:rsidP="00497AF6">
            <w:pPr>
              <w:jc w:val="center"/>
              <w:rPr>
                <w:rFonts w:ascii="Arial" w:hAnsi="Arial" w:cs="Arial"/>
              </w:rPr>
            </w:pPr>
          </w:p>
        </w:tc>
      </w:tr>
      <w:tr w:rsidR="00497AF6" w:rsidRPr="007028D9" w14:paraId="2FB1C5AF" w14:textId="77777777" w:rsidTr="00497AF6">
        <w:trPr>
          <w:trHeight w:val="557"/>
        </w:trPr>
        <w:tc>
          <w:tcPr>
            <w:tcW w:w="599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B1F70" w14:textId="77777777" w:rsidR="00497AF6" w:rsidRPr="007028D9" w:rsidRDefault="00497AF6" w:rsidP="00497AF6">
            <w:pPr>
              <w:jc w:val="center"/>
              <w:rPr>
                <w:rFonts w:ascii="Arial" w:hAnsi="Arial" w:cs="Arial"/>
              </w:rPr>
            </w:pPr>
            <w:r w:rsidRPr="007028D9">
              <w:rPr>
                <w:rFonts w:ascii="Arial" w:hAnsi="Arial" w:cs="Arial"/>
              </w:rPr>
              <w:t>Podpis kierownika pracy</w:t>
            </w:r>
          </w:p>
        </w:tc>
      </w:tr>
    </w:tbl>
    <w:p w14:paraId="51F994AD" w14:textId="77777777" w:rsidR="007028D9" w:rsidRPr="007028D9" w:rsidRDefault="007028D9" w:rsidP="002F3CEA">
      <w:pPr>
        <w:rPr>
          <w:rFonts w:ascii="Arial" w:hAnsi="Arial" w:cs="Arial"/>
        </w:rPr>
      </w:pPr>
    </w:p>
    <w:sectPr w:rsidR="007028D9" w:rsidRPr="007028D9" w:rsidSect="005923F3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9D86" w14:textId="77777777" w:rsidR="00AB670D" w:rsidRDefault="00AB670D" w:rsidP="00866AB6">
      <w:r>
        <w:separator/>
      </w:r>
    </w:p>
  </w:endnote>
  <w:endnote w:type="continuationSeparator" w:id="0">
    <w:p w14:paraId="4E9FABAC" w14:textId="77777777" w:rsidR="00AB670D" w:rsidRDefault="00AB670D" w:rsidP="0086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F480" w14:textId="77777777" w:rsidR="00AB670D" w:rsidRDefault="00AB670D" w:rsidP="00866AB6">
      <w:r>
        <w:separator/>
      </w:r>
    </w:p>
  </w:footnote>
  <w:footnote w:type="continuationSeparator" w:id="0">
    <w:p w14:paraId="6BA46299" w14:textId="77777777" w:rsidR="00AB670D" w:rsidRDefault="00AB670D" w:rsidP="0086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709F" w14:textId="77777777" w:rsidR="00BA6E22" w:rsidRDefault="00BA6E22" w:rsidP="0077759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009D"/>
    <w:multiLevelType w:val="hybridMultilevel"/>
    <w:tmpl w:val="899E1598"/>
    <w:lvl w:ilvl="0" w:tplc="1932F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0F77"/>
    <w:multiLevelType w:val="hybridMultilevel"/>
    <w:tmpl w:val="4BF2D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190F"/>
    <w:multiLevelType w:val="hybridMultilevel"/>
    <w:tmpl w:val="C66257EC"/>
    <w:lvl w:ilvl="0" w:tplc="8C145E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E69B8"/>
    <w:multiLevelType w:val="hybridMultilevel"/>
    <w:tmpl w:val="C4F6C67A"/>
    <w:lvl w:ilvl="0" w:tplc="D662018C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sz w:val="22"/>
        <w:szCs w:val="22"/>
      </w:rPr>
    </w:lvl>
    <w:lvl w:ilvl="1" w:tplc="8D080AD0">
      <w:start w:val="2"/>
      <w:numFmt w:val="upperRoman"/>
      <w:lvlText w:val="%2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88"/>
    <w:rsid w:val="000039BB"/>
    <w:rsid w:val="00034F44"/>
    <w:rsid w:val="00082D62"/>
    <w:rsid w:val="000937F2"/>
    <w:rsid w:val="000B647C"/>
    <w:rsid w:val="001102EA"/>
    <w:rsid w:val="0014587F"/>
    <w:rsid w:val="0016687C"/>
    <w:rsid w:val="00167401"/>
    <w:rsid w:val="00177E14"/>
    <w:rsid w:val="001A4658"/>
    <w:rsid w:val="00210B6C"/>
    <w:rsid w:val="0025661D"/>
    <w:rsid w:val="00270E63"/>
    <w:rsid w:val="002A055E"/>
    <w:rsid w:val="002F22C3"/>
    <w:rsid w:val="002F3CEA"/>
    <w:rsid w:val="00333593"/>
    <w:rsid w:val="00342250"/>
    <w:rsid w:val="00353EDD"/>
    <w:rsid w:val="003C4537"/>
    <w:rsid w:val="003E2C65"/>
    <w:rsid w:val="00497AF6"/>
    <w:rsid w:val="004C6965"/>
    <w:rsid w:val="00512CC1"/>
    <w:rsid w:val="005855FA"/>
    <w:rsid w:val="005923F3"/>
    <w:rsid w:val="00597101"/>
    <w:rsid w:val="005A0513"/>
    <w:rsid w:val="005C1488"/>
    <w:rsid w:val="005D2344"/>
    <w:rsid w:val="005D6850"/>
    <w:rsid w:val="00620733"/>
    <w:rsid w:val="006237BD"/>
    <w:rsid w:val="006D523C"/>
    <w:rsid w:val="006D67FF"/>
    <w:rsid w:val="006E24FD"/>
    <w:rsid w:val="007007E0"/>
    <w:rsid w:val="007028D9"/>
    <w:rsid w:val="00746742"/>
    <w:rsid w:val="00775FB6"/>
    <w:rsid w:val="00777593"/>
    <w:rsid w:val="007B0C34"/>
    <w:rsid w:val="007E6863"/>
    <w:rsid w:val="00830188"/>
    <w:rsid w:val="00830ABE"/>
    <w:rsid w:val="008352F8"/>
    <w:rsid w:val="008476A3"/>
    <w:rsid w:val="00864993"/>
    <w:rsid w:val="00866AB6"/>
    <w:rsid w:val="00875BBA"/>
    <w:rsid w:val="008825AE"/>
    <w:rsid w:val="0089058A"/>
    <w:rsid w:val="00896EF1"/>
    <w:rsid w:val="008B6ACA"/>
    <w:rsid w:val="008C1337"/>
    <w:rsid w:val="0092604D"/>
    <w:rsid w:val="009272C8"/>
    <w:rsid w:val="009970B2"/>
    <w:rsid w:val="009977AD"/>
    <w:rsid w:val="009C7295"/>
    <w:rsid w:val="009D773D"/>
    <w:rsid w:val="00A437CD"/>
    <w:rsid w:val="00A6448D"/>
    <w:rsid w:val="00A80BD2"/>
    <w:rsid w:val="00AA633F"/>
    <w:rsid w:val="00AA7C5A"/>
    <w:rsid w:val="00AB59BA"/>
    <w:rsid w:val="00AB670D"/>
    <w:rsid w:val="00AF4775"/>
    <w:rsid w:val="00B37BDB"/>
    <w:rsid w:val="00B4101C"/>
    <w:rsid w:val="00B82BEB"/>
    <w:rsid w:val="00B975A5"/>
    <w:rsid w:val="00BA6E22"/>
    <w:rsid w:val="00BC47F6"/>
    <w:rsid w:val="00BD3618"/>
    <w:rsid w:val="00C2784D"/>
    <w:rsid w:val="00C31829"/>
    <w:rsid w:val="00C744DA"/>
    <w:rsid w:val="00C85FAB"/>
    <w:rsid w:val="00DC70AD"/>
    <w:rsid w:val="00E07FDD"/>
    <w:rsid w:val="00E32AFC"/>
    <w:rsid w:val="00E34082"/>
    <w:rsid w:val="00E740CD"/>
    <w:rsid w:val="00E85E96"/>
    <w:rsid w:val="00EA6C7F"/>
    <w:rsid w:val="00EC3887"/>
    <w:rsid w:val="00EE7C40"/>
    <w:rsid w:val="00EF4FC4"/>
    <w:rsid w:val="00F1521F"/>
    <w:rsid w:val="00F50B7D"/>
    <w:rsid w:val="00F54A10"/>
    <w:rsid w:val="00F61BEB"/>
    <w:rsid w:val="00FB3C6C"/>
    <w:rsid w:val="00FC57C8"/>
    <w:rsid w:val="00FD7EAA"/>
    <w:rsid w:val="00FF11F1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25007"/>
  <w15:chartTrackingRefBased/>
  <w15:docId w15:val="{637AA4E9-08FB-4EDF-8E66-F3FC162A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102E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1102EA"/>
    <w:rPr>
      <w:b/>
      <w:sz w:val="28"/>
    </w:rPr>
  </w:style>
  <w:style w:type="paragraph" w:styleId="Nagwek">
    <w:name w:val="header"/>
    <w:basedOn w:val="Normalny"/>
    <w:link w:val="NagwekZnak"/>
    <w:uiPriority w:val="99"/>
    <w:unhideWhenUsed/>
    <w:rsid w:val="00866A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866A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6A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66AB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82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182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D6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7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7F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7F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D67FF"/>
    <w:rPr>
      <w:b/>
      <w:bCs/>
    </w:rPr>
  </w:style>
  <w:style w:type="table" w:styleId="Tabela-Siatka">
    <w:name w:val="Table Grid"/>
    <w:basedOn w:val="Standardowy"/>
    <w:uiPriority w:val="59"/>
    <w:rsid w:val="00FB3C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28D9"/>
    <w:pPr>
      <w:spacing w:before="100" w:beforeAutospacing="1" w:after="100" w:afterAutospacing="1" w:line="276" w:lineRule="auto"/>
      <w:ind w:left="720"/>
      <w:contextualSpacing/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D949-E8B6-4FB8-8471-7357EED7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   O D B I O R U</vt:lpstr>
    </vt:vector>
  </TitlesOfParts>
  <Company>Uniwersytet Śląski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   O D B I O R U</dc:title>
  <dc:subject/>
  <dc:creator>cibis</dc:creator>
  <cp:keywords/>
  <cp:lastModifiedBy>Pracownik</cp:lastModifiedBy>
  <cp:revision>2</cp:revision>
  <cp:lastPrinted>2022-03-22T15:00:00Z</cp:lastPrinted>
  <dcterms:created xsi:type="dcterms:W3CDTF">2023-10-17T11:52:00Z</dcterms:created>
  <dcterms:modified xsi:type="dcterms:W3CDTF">2023-10-17T11:52:00Z</dcterms:modified>
</cp:coreProperties>
</file>